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FF9C" w14:textId="77777777" w:rsidR="00F352F9" w:rsidRPr="004B3BAC" w:rsidRDefault="00823BA6">
      <w:r w:rsidRPr="004B3BAC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352F9" w14:paraId="36ADE749" w14:textId="77777777" w:rsidTr="000E4912">
        <w:tc>
          <w:tcPr>
            <w:tcW w:w="4785" w:type="dxa"/>
          </w:tcPr>
          <w:p w14:paraId="3D0EF0FE" w14:textId="77777777" w:rsidR="00F352F9" w:rsidRPr="000E4912" w:rsidRDefault="00F352F9" w:rsidP="00F352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491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01401AA4" w14:textId="77777777" w:rsidR="00F352F9" w:rsidRDefault="0028114D" w:rsidP="00F352F9">
            <w:r>
              <w:t xml:space="preserve"> инженер</w:t>
            </w:r>
            <w:r w:rsidR="00A9570B">
              <w:t xml:space="preserve"> по снабжению</w:t>
            </w:r>
          </w:p>
          <w:p w14:paraId="134ABB4E" w14:textId="77777777" w:rsidR="00F352F9" w:rsidRPr="000E4912" w:rsidRDefault="00F57682" w:rsidP="00F352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F352F9" w:rsidRPr="000E49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A3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С. Шарова</w:t>
            </w:r>
            <w:r w:rsidR="00F352F9" w:rsidRPr="000E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005BE1" w14:textId="4A1F4960" w:rsidR="00F352F9" w:rsidRPr="000E4912" w:rsidRDefault="004C53CD" w:rsidP="00F352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42A8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114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D42A8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B107F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B0D1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352F9" w:rsidRPr="000E49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9D1A316" w14:textId="77777777" w:rsidR="00F352F9" w:rsidRDefault="00F352F9" w:rsidP="00F352F9"/>
          <w:p w14:paraId="2A6A6B1B" w14:textId="423F6B06" w:rsidR="00F352F9" w:rsidRPr="00891979" w:rsidRDefault="00F352F9" w:rsidP="00E840B5">
            <w:r w:rsidRPr="00891979">
              <w:t xml:space="preserve">Служба </w:t>
            </w:r>
            <w:r w:rsidR="00D42A81" w:rsidRPr="00891979">
              <w:t>материально технического снабжения</w:t>
            </w:r>
            <w:r w:rsidR="00891979" w:rsidRPr="00891979">
              <w:t xml:space="preserve">                          </w:t>
            </w:r>
          </w:p>
        </w:tc>
        <w:tc>
          <w:tcPr>
            <w:tcW w:w="4786" w:type="dxa"/>
          </w:tcPr>
          <w:p w14:paraId="4F9BC060" w14:textId="77777777" w:rsidR="00F352F9" w:rsidRPr="000E4912" w:rsidRDefault="00F352F9" w:rsidP="000E491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00D5A" w14:textId="77777777" w:rsidR="00F352F9" w:rsidRDefault="00F352F9" w:rsidP="00F352F9"/>
          <w:p w14:paraId="3F7CED71" w14:textId="77777777" w:rsidR="00F352F9" w:rsidRDefault="00F352F9" w:rsidP="00A33EE6">
            <w:pPr>
              <w:jc w:val="right"/>
            </w:pPr>
          </w:p>
        </w:tc>
      </w:tr>
    </w:tbl>
    <w:p w14:paraId="488EB030" w14:textId="77777777" w:rsidR="00FF576B" w:rsidRPr="004B3BAC" w:rsidRDefault="009E49B2" w:rsidP="004B3BAC">
      <w:pPr>
        <w:spacing w:before="120" w:after="120"/>
        <w:rPr>
          <w:b/>
        </w:rPr>
      </w:pPr>
      <w:r w:rsidRPr="004B3BAC">
        <w:rPr>
          <w:b/>
        </w:rPr>
        <w:t>СЛУЖЕБНАЯ ЗАПИСКА</w:t>
      </w:r>
      <w:r w:rsidR="00704F11" w:rsidRPr="004B3BAC">
        <w:rPr>
          <w:b/>
        </w:rPr>
        <w:t xml:space="preserve"> </w:t>
      </w:r>
    </w:p>
    <w:p w14:paraId="250A0505" w14:textId="2338606D" w:rsidR="00397013" w:rsidRPr="004B3BAC" w:rsidRDefault="004B3BAC" w:rsidP="004B3BAC">
      <w:pPr>
        <w:spacing w:before="120" w:after="120"/>
      </w:pPr>
      <w:r w:rsidRPr="004B3BAC">
        <w:t xml:space="preserve">от </w:t>
      </w:r>
      <w:r w:rsidR="00D42A81">
        <w:t>06</w:t>
      </w:r>
      <w:r w:rsidR="0028114D">
        <w:t>.0</w:t>
      </w:r>
      <w:r w:rsidR="00D42A81">
        <w:t>5</w:t>
      </w:r>
      <w:r w:rsidR="00891979">
        <w:t>.</w:t>
      </w:r>
      <w:r w:rsidR="00600EFF" w:rsidRPr="004B3BAC">
        <w:t>20</w:t>
      </w:r>
      <w:r w:rsidR="00543763">
        <w:t>2</w:t>
      </w:r>
      <w:r w:rsidR="001B0D12">
        <w:t>6</w:t>
      </w:r>
      <w:r w:rsidR="00600EFF" w:rsidRPr="004B3BAC">
        <w:t xml:space="preserve"> года</w:t>
      </w:r>
    </w:p>
    <w:p w14:paraId="0C6F53A8" w14:textId="171F818B" w:rsidR="00B414C7" w:rsidRDefault="00A9570B" w:rsidP="007A28FE">
      <w:pPr>
        <w:outlineLvl w:val="0"/>
        <w:rPr>
          <w:sz w:val="20"/>
          <w:szCs w:val="20"/>
        </w:rPr>
      </w:pPr>
      <w:r>
        <w:rPr>
          <w:sz w:val="20"/>
          <w:szCs w:val="20"/>
        </w:rPr>
        <w:t>Об объявлении тендерной процедуры</w:t>
      </w:r>
    </w:p>
    <w:p w14:paraId="2EB97143" w14:textId="77777777" w:rsidR="00D42A81" w:rsidRPr="00B414C7" w:rsidRDefault="00D42A81" w:rsidP="007A28FE">
      <w:pPr>
        <w:outlineLvl w:val="0"/>
        <w:rPr>
          <w:sz w:val="20"/>
          <w:szCs w:val="20"/>
        </w:rPr>
      </w:pPr>
    </w:p>
    <w:p w14:paraId="25E90868" w14:textId="737C2C18" w:rsidR="00DC769C" w:rsidRDefault="00DC769C" w:rsidP="00FD643D">
      <w:pPr>
        <w:rPr>
          <w:b/>
        </w:rPr>
      </w:pPr>
      <w:r w:rsidRPr="004B3BAC">
        <w:t xml:space="preserve">Прошу </w:t>
      </w:r>
      <w:r w:rsidR="00A9570B">
        <w:t xml:space="preserve">объявить </w:t>
      </w:r>
      <w:r w:rsidR="00020DE6">
        <w:t>тенд</w:t>
      </w:r>
      <w:r w:rsidR="002F4B6B">
        <w:t>ерную процеду</w:t>
      </w:r>
      <w:r w:rsidR="00CA32D7">
        <w:t>ру</w:t>
      </w:r>
      <w:r w:rsidR="00500DA2">
        <w:t xml:space="preserve"> </w:t>
      </w:r>
      <w:r w:rsidR="00D42A81">
        <w:t xml:space="preserve">комплектующее к </w:t>
      </w:r>
      <w:r w:rsidR="00D42A81" w:rsidRPr="00D42A81">
        <w:t>Дезинфекционно-побелочной установки Кобра ELK</w:t>
      </w:r>
      <w:r w:rsidR="001B0D12">
        <w:t xml:space="preserve"> </w:t>
      </w:r>
      <w:r w:rsidR="00D42A81" w:rsidRPr="00D42A81">
        <w:rPr>
          <w:b/>
          <w:bCs/>
        </w:rPr>
        <w:t xml:space="preserve">по заявке </w:t>
      </w:r>
      <w:r w:rsidR="001B0D12" w:rsidRPr="00D42A81">
        <w:rPr>
          <w:b/>
          <w:bCs/>
        </w:rPr>
        <w:t xml:space="preserve">№ </w:t>
      </w:r>
      <w:r w:rsidR="00D42A81" w:rsidRPr="00D42A81">
        <w:rPr>
          <w:b/>
          <w:bCs/>
        </w:rPr>
        <w:t>4168</w:t>
      </w:r>
      <w:r w:rsidR="001B0D12" w:rsidRPr="00D42A81">
        <w:rPr>
          <w:b/>
          <w:bCs/>
        </w:rPr>
        <w:t>/26</w:t>
      </w:r>
      <w:r w:rsidR="0028114D" w:rsidRPr="0028114D">
        <w:t xml:space="preserve"> </w:t>
      </w:r>
      <w:r w:rsidR="000D4E20">
        <w:t>согласно таблице</w:t>
      </w:r>
      <w:r w:rsidR="00BB11CE">
        <w:rPr>
          <w:b/>
        </w:rPr>
        <w:t>:</w:t>
      </w:r>
    </w:p>
    <w:tbl>
      <w:tblPr>
        <w:tblW w:w="10147" w:type="dxa"/>
        <w:tblLook w:val="04A0" w:firstRow="1" w:lastRow="0" w:firstColumn="1" w:lastColumn="0" w:noHBand="0" w:noVBand="1"/>
      </w:tblPr>
      <w:tblGrid>
        <w:gridCol w:w="499"/>
        <w:gridCol w:w="2146"/>
        <w:gridCol w:w="1144"/>
        <w:gridCol w:w="1033"/>
        <w:gridCol w:w="3306"/>
        <w:gridCol w:w="2019"/>
      </w:tblGrid>
      <w:tr w:rsidR="001B0D12" w14:paraId="653AC7EB" w14:textId="77777777" w:rsidTr="001B0D12">
        <w:trPr>
          <w:trHeight w:val="94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5658" w14:textId="77777777" w:rsidR="001B0D12" w:rsidRDefault="001B0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62A1" w14:textId="77777777" w:rsidR="001B0D12" w:rsidRDefault="001B0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3A7" w14:textId="77777777" w:rsidR="001B0D12" w:rsidRDefault="001B0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B635" w14:textId="77777777" w:rsidR="001B0D12" w:rsidRDefault="001B0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BB9" w14:textId="77777777" w:rsidR="001B0D12" w:rsidRDefault="001B0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хнические характеристики/Примечани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D08" w14:textId="77777777" w:rsidR="001B0D12" w:rsidRDefault="001B0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основание необходимости закупки</w:t>
            </w:r>
          </w:p>
        </w:tc>
      </w:tr>
      <w:tr w:rsidR="001B0D12" w14:paraId="3037580F" w14:textId="77777777" w:rsidTr="001B0D12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69D0" w14:textId="77777777" w:rsidR="001B0D12" w:rsidRDefault="001B0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0DDA" w14:textId="48D0E888" w:rsidR="001B0D12" w:rsidRPr="001B0D12" w:rsidRDefault="00D42A81">
            <w:pPr>
              <w:jc w:val="center"/>
              <w:rPr>
                <w:color w:val="000000"/>
              </w:rPr>
            </w:pPr>
            <w:r w:rsidRPr="00D42A81">
              <w:rPr>
                <w:color w:val="000000"/>
              </w:rPr>
              <w:t>Насос в сборе для электрической</w:t>
            </w:r>
            <w:r>
              <w:rPr>
                <w:color w:val="000000"/>
              </w:rPr>
              <w:t xml:space="preserve"> </w:t>
            </w:r>
            <w:r w:rsidRPr="00D42A81">
              <w:t>Дезинфекционно-побелочной установки Кобра EL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545D" w14:textId="1DF925EE" w:rsidR="001B0D12" w:rsidRPr="001B0D12" w:rsidRDefault="00D42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A7B" w14:textId="2FC2C155" w:rsidR="001B0D12" w:rsidRPr="001B0D12" w:rsidRDefault="00D42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9736" w14:textId="2DC0CAF2" w:rsidR="001B0D12" w:rsidRPr="001B0D12" w:rsidRDefault="00D42A81">
            <w:pPr>
              <w:jc w:val="center"/>
            </w:pPr>
            <w:r w:rsidRPr="00D42A81">
              <w:t>TY BY 190643109/001 20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B8D3" w14:textId="41737156" w:rsidR="001B0D12" w:rsidRPr="001B0D12" w:rsidRDefault="001B0D12">
            <w:pPr>
              <w:jc w:val="center"/>
              <w:rPr>
                <w:color w:val="000000"/>
              </w:rPr>
            </w:pPr>
          </w:p>
        </w:tc>
      </w:tr>
    </w:tbl>
    <w:p w14:paraId="7465CB2E" w14:textId="7FA25704" w:rsidR="00D42A81" w:rsidRPr="00D42A81" w:rsidRDefault="00D42A81" w:rsidP="00FD643D">
      <w:pPr>
        <w:rPr>
          <w:b/>
          <w:bCs/>
          <w:color w:val="FF0000"/>
          <w:sz w:val="28"/>
          <w:szCs w:val="28"/>
        </w:rPr>
      </w:pPr>
      <w:r w:rsidRPr="00D42A81">
        <w:rPr>
          <w:b/>
          <w:bCs/>
          <w:color w:val="FF0000"/>
          <w:sz w:val="28"/>
          <w:szCs w:val="28"/>
        </w:rPr>
        <w:t>Рассматриваются аналоги.</w:t>
      </w:r>
    </w:p>
    <w:p w14:paraId="6D79E9CD" w14:textId="18CD1DB8" w:rsidR="00986FCE" w:rsidRPr="00987D6C" w:rsidRDefault="00D42A81" w:rsidP="00987D6C">
      <w:pPr>
        <w:pStyle w:val="a9"/>
        <w:spacing w:before="0" w:beforeAutospacing="0" w:after="0"/>
        <w:ind w:firstLine="709"/>
        <w:jc w:val="both"/>
        <w:rPr>
          <w:color w:val="000000" w:themeColor="text1"/>
        </w:rPr>
      </w:pPr>
      <w:r w:rsidRPr="00467028">
        <w:rPr>
          <w:b/>
          <w:bCs/>
        </w:rPr>
        <w:t>Документы,</w:t>
      </w:r>
      <w:r w:rsidR="007762CD" w:rsidRPr="00467028">
        <w:rPr>
          <w:b/>
          <w:bCs/>
        </w:rPr>
        <w:t xml:space="preserve"> подтверждающие качество товара, предоставляемые участником в рамках проведения процедуры закупки</w:t>
      </w:r>
      <w:r w:rsidR="00E061AE">
        <w:t xml:space="preserve">: </w:t>
      </w:r>
      <w:r w:rsidR="00B73AEA" w:rsidRPr="000A3E7B">
        <w:rPr>
          <w:color w:val="000000" w:themeColor="text1"/>
        </w:rPr>
        <w:t xml:space="preserve">сертификат </w:t>
      </w:r>
      <w:r w:rsidR="000A3E7B" w:rsidRPr="000A3E7B">
        <w:rPr>
          <w:color w:val="000000" w:themeColor="text1"/>
        </w:rPr>
        <w:t>качества</w:t>
      </w:r>
      <w:r w:rsidR="00353D72">
        <w:rPr>
          <w:color w:val="000000" w:themeColor="text1"/>
        </w:rPr>
        <w:t>.</w:t>
      </w:r>
    </w:p>
    <w:p w14:paraId="790B3E80" w14:textId="77777777" w:rsidR="00986FCE" w:rsidRDefault="007762CD" w:rsidP="009B7B47">
      <w:pPr>
        <w:pStyle w:val="a9"/>
        <w:spacing w:before="0" w:beforeAutospacing="0" w:after="0"/>
        <w:ind w:firstLine="567"/>
        <w:jc w:val="both"/>
        <w:rPr>
          <w:b/>
          <w:bCs/>
        </w:rPr>
      </w:pPr>
      <w:r w:rsidRPr="00467028">
        <w:rPr>
          <w:b/>
          <w:bCs/>
        </w:rPr>
        <w:t>Порядок поставки Товара:</w:t>
      </w:r>
      <w:r w:rsidRPr="00467028">
        <w:t xml:space="preserve"> Поставка Товара осуществляется путем его доставки Поставщиком. Поставка Товара осуществляется транспортом, силами и средствами Поставщика на склад Покупателя (место поставки То</w:t>
      </w:r>
      <w:r w:rsidR="008326C8">
        <w:t>вара)</w:t>
      </w:r>
    </w:p>
    <w:p w14:paraId="3F69BD65" w14:textId="77777777" w:rsidR="00986FCE" w:rsidRPr="00467028" w:rsidRDefault="007762CD" w:rsidP="009B7B47">
      <w:pPr>
        <w:pStyle w:val="a9"/>
        <w:spacing w:before="0" w:beforeAutospacing="0" w:after="0"/>
        <w:ind w:firstLine="709"/>
        <w:jc w:val="both"/>
      </w:pPr>
      <w:r w:rsidRPr="00467028">
        <w:rPr>
          <w:b/>
          <w:bCs/>
        </w:rPr>
        <w:t>Срок поставки товара:</w:t>
      </w:r>
      <w:r w:rsidRPr="00467028">
        <w:t xml:space="preserve"> Поставщик обязуется поставить Товар </w:t>
      </w:r>
      <w:r w:rsidR="00E061AE">
        <w:rPr>
          <w:b/>
        </w:rPr>
        <w:t>одной партией</w:t>
      </w:r>
      <w:r w:rsidR="000A3E7B">
        <w:rPr>
          <w:color w:val="000000"/>
        </w:rPr>
        <w:t xml:space="preserve"> в течение __ (___</w:t>
      </w:r>
      <w:r w:rsidRPr="00467028">
        <w:rPr>
          <w:color w:val="000000"/>
        </w:rPr>
        <w:t xml:space="preserve">) </w:t>
      </w:r>
      <w:r w:rsidR="008C711E">
        <w:rPr>
          <w:color w:val="000000"/>
        </w:rPr>
        <w:t>рабочих</w:t>
      </w:r>
      <w:r w:rsidRPr="00467028">
        <w:rPr>
          <w:color w:val="000000"/>
        </w:rPr>
        <w:t xml:space="preserve"> дней</w:t>
      </w:r>
      <w:r w:rsidRPr="00467028">
        <w:t xml:space="preserve"> по заявке Покупателя. Заявка согласовывается Сторонами по телефону или электронной почте.</w:t>
      </w:r>
    </w:p>
    <w:p w14:paraId="5693A022" w14:textId="00E6282F" w:rsidR="00986FCE" w:rsidRPr="00B107F8" w:rsidRDefault="007762CD" w:rsidP="00987D6C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467028">
        <w:rPr>
          <w:b/>
        </w:rPr>
        <w:t>Порядок оплаты:</w:t>
      </w:r>
      <w:r w:rsidRPr="00467028">
        <w:rPr>
          <w:color w:val="000000"/>
        </w:rPr>
        <w:t xml:space="preserve"> Покупатель производит оплату Товара путем безналичного перечисления денежных средств на расчетный счет Поставщика, указанный в настоящем Договоре, в течение </w:t>
      </w:r>
      <w:r w:rsidR="00B107F8">
        <w:rPr>
          <w:b/>
          <w:color w:val="000000"/>
        </w:rPr>
        <w:t>__</w:t>
      </w:r>
      <w:r w:rsidR="00D42A81">
        <w:rPr>
          <w:b/>
          <w:color w:val="000000"/>
        </w:rPr>
        <w:t>_ (</w:t>
      </w:r>
      <w:r w:rsidR="00B107F8">
        <w:rPr>
          <w:b/>
          <w:color w:val="000000"/>
        </w:rPr>
        <w:t>___) календарных</w:t>
      </w:r>
      <w:r w:rsidRPr="00467028">
        <w:rPr>
          <w:b/>
          <w:color w:val="000000"/>
        </w:rPr>
        <w:t xml:space="preserve"> дней с момента получения Товара и подписания Сторонами товарной накладной.</w:t>
      </w:r>
      <w:bookmarkStart w:id="0" w:name="_Hlk500001341"/>
      <w:bookmarkEnd w:id="0"/>
    </w:p>
    <w:p w14:paraId="78732D63" w14:textId="77777777" w:rsidR="007762CD" w:rsidRPr="00467028" w:rsidRDefault="007762CD" w:rsidP="007762CD">
      <w:pPr>
        <w:ind w:firstLine="709"/>
        <w:jc w:val="both"/>
      </w:pPr>
      <w:r w:rsidRPr="00467028">
        <w:rPr>
          <w:b/>
        </w:rPr>
        <w:t>Приложения</w:t>
      </w:r>
      <w:r w:rsidRPr="00467028">
        <w:t>:</w:t>
      </w:r>
    </w:p>
    <w:p w14:paraId="75A12486" w14:textId="77777777" w:rsidR="00F54067" w:rsidRDefault="007762CD" w:rsidP="00846E60">
      <w:pPr>
        <w:ind w:firstLine="709"/>
        <w:jc w:val="both"/>
      </w:pPr>
      <w:r w:rsidRPr="00467028">
        <w:t>- Проект договора –</w:t>
      </w:r>
      <w:r w:rsidR="008C711E">
        <w:t xml:space="preserve"> </w:t>
      </w:r>
      <w:r w:rsidRPr="00467028">
        <w:t>в 1 экземпляре,</w:t>
      </w:r>
    </w:p>
    <w:tbl>
      <w:tblPr>
        <w:tblStyle w:val="a7"/>
        <w:tblpPr w:leftFromText="180" w:rightFromText="180" w:vertAnchor="text" w:horzAnchor="margin" w:tblpY="11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6"/>
        <w:gridCol w:w="236"/>
        <w:gridCol w:w="2346"/>
        <w:gridCol w:w="246"/>
        <w:gridCol w:w="2587"/>
      </w:tblGrid>
      <w:tr w:rsidR="0011679C" w:rsidRPr="00467028" w14:paraId="6DBF17C9" w14:textId="77777777" w:rsidTr="008C711E">
        <w:trPr>
          <w:trHeight w:val="80"/>
        </w:trPr>
        <w:tc>
          <w:tcPr>
            <w:tcW w:w="4366" w:type="dxa"/>
            <w:tcBorders>
              <w:bottom w:val="single" w:sz="4" w:space="0" w:color="auto"/>
            </w:tcBorders>
            <w:vAlign w:val="bottom"/>
          </w:tcPr>
          <w:p w14:paraId="420328BB" w14:textId="77777777" w:rsidR="0011679C" w:rsidRPr="00467028" w:rsidRDefault="008C711E" w:rsidP="009B1D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79C">
              <w:t>Инженер службы МТС</w:t>
            </w:r>
          </w:p>
        </w:tc>
        <w:tc>
          <w:tcPr>
            <w:tcW w:w="236" w:type="dxa"/>
            <w:vAlign w:val="bottom"/>
          </w:tcPr>
          <w:p w14:paraId="0E3E781C" w14:textId="77777777" w:rsidR="0011679C" w:rsidRPr="00467028" w:rsidRDefault="0011679C" w:rsidP="009B1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vAlign w:val="bottom"/>
          </w:tcPr>
          <w:p w14:paraId="0D928C69" w14:textId="77777777" w:rsidR="0011679C" w:rsidRPr="00467028" w:rsidRDefault="0011679C" w:rsidP="009B1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" w:type="dxa"/>
            <w:vAlign w:val="bottom"/>
          </w:tcPr>
          <w:p w14:paraId="4A216180" w14:textId="77777777" w:rsidR="0011679C" w:rsidRPr="00467028" w:rsidRDefault="0011679C" w:rsidP="009B1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vAlign w:val="bottom"/>
          </w:tcPr>
          <w:p w14:paraId="7DA63EAB" w14:textId="77777777" w:rsidR="0011679C" w:rsidRPr="0011679C" w:rsidRDefault="00B107F8" w:rsidP="009B1D69">
            <w:pPr>
              <w:autoSpaceDE w:val="0"/>
              <w:autoSpaceDN w:val="0"/>
              <w:adjustRightInd w:val="0"/>
            </w:pPr>
            <w:r>
              <w:t>Н.С. Шарова</w:t>
            </w:r>
          </w:p>
        </w:tc>
      </w:tr>
      <w:tr w:rsidR="0011679C" w:rsidRPr="00467028" w14:paraId="490DB2A9" w14:textId="77777777" w:rsidTr="008C711E"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068FD" w14:textId="77777777" w:rsidR="0011679C" w:rsidRPr="0011679C" w:rsidRDefault="0011679C" w:rsidP="009B1D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vAlign w:val="bottom"/>
          </w:tcPr>
          <w:p w14:paraId="45C88C33" w14:textId="77777777" w:rsidR="0011679C" w:rsidRPr="00467028" w:rsidRDefault="0011679C" w:rsidP="009B1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755A6" w14:textId="77777777" w:rsidR="0011679C" w:rsidRPr="00467028" w:rsidRDefault="008C711E" w:rsidP="008C71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028">
              <w:rPr>
                <w:sz w:val="20"/>
                <w:szCs w:val="20"/>
              </w:rPr>
              <w:t>подпись</w:t>
            </w:r>
          </w:p>
        </w:tc>
        <w:tc>
          <w:tcPr>
            <w:tcW w:w="246" w:type="dxa"/>
            <w:vAlign w:val="bottom"/>
          </w:tcPr>
          <w:p w14:paraId="495D81F8" w14:textId="77777777" w:rsidR="0011679C" w:rsidRPr="00467028" w:rsidRDefault="0011679C" w:rsidP="009B1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FD792" w14:textId="77777777" w:rsidR="0011679C" w:rsidRPr="0011679C" w:rsidRDefault="008C711E" w:rsidP="009B1D69">
            <w:pPr>
              <w:autoSpaceDE w:val="0"/>
              <w:autoSpaceDN w:val="0"/>
              <w:adjustRightInd w:val="0"/>
            </w:pPr>
            <w:r w:rsidRPr="00467028">
              <w:rPr>
                <w:sz w:val="20"/>
                <w:szCs w:val="20"/>
              </w:rPr>
              <w:t>расшифровка подписи</w:t>
            </w:r>
          </w:p>
        </w:tc>
      </w:tr>
      <w:tr w:rsidR="0011679C" w:rsidRPr="004D7AAB" w14:paraId="5A4CC68E" w14:textId="77777777" w:rsidTr="008C711E">
        <w:tc>
          <w:tcPr>
            <w:tcW w:w="4366" w:type="dxa"/>
            <w:tcBorders>
              <w:top w:val="single" w:sz="4" w:space="0" w:color="auto"/>
            </w:tcBorders>
            <w:vAlign w:val="bottom"/>
          </w:tcPr>
          <w:p w14:paraId="2D8BE732" w14:textId="77777777" w:rsidR="0011679C" w:rsidRPr="00467028" w:rsidRDefault="0011679C" w:rsidP="009B1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B312EEC" w14:textId="77777777" w:rsidR="0011679C" w:rsidRPr="00467028" w:rsidRDefault="0011679C" w:rsidP="009B1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58E1F1B1" w14:textId="77777777" w:rsidR="0011679C" w:rsidRPr="00467028" w:rsidRDefault="0011679C" w:rsidP="009B1D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14:paraId="6F020B1C" w14:textId="77777777" w:rsidR="0011679C" w:rsidRPr="00467028" w:rsidRDefault="0011679C" w:rsidP="009B1D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</w:tcPr>
          <w:p w14:paraId="3C711C05" w14:textId="77777777" w:rsidR="0011679C" w:rsidRPr="004D7AAB" w:rsidRDefault="0011679C" w:rsidP="009B1D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E6A0E27" w14:textId="77777777" w:rsidR="00F54067" w:rsidRDefault="00F54067" w:rsidP="008326C8"/>
    <w:sectPr w:rsidR="00F54067" w:rsidSect="00303CA8">
      <w:pgSz w:w="11906" w:h="16838"/>
      <w:pgMar w:top="180" w:right="850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charset w:val="80"/>
    <w:family w:val="auto"/>
    <w:pitch w:val="variable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Batang" w:hAnsi="Courier New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3AA62E22"/>
    <w:multiLevelType w:val="multilevel"/>
    <w:tmpl w:val="7C4E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C1DBD"/>
    <w:multiLevelType w:val="hybridMultilevel"/>
    <w:tmpl w:val="4B58E45C"/>
    <w:lvl w:ilvl="0" w:tplc="F0EC18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E8A7CB5"/>
    <w:multiLevelType w:val="hybridMultilevel"/>
    <w:tmpl w:val="9796CF4C"/>
    <w:lvl w:ilvl="0" w:tplc="D05A8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013"/>
    <w:rsid w:val="000060A5"/>
    <w:rsid w:val="00006D36"/>
    <w:rsid w:val="00020DE6"/>
    <w:rsid w:val="00023F70"/>
    <w:rsid w:val="0002590B"/>
    <w:rsid w:val="00032206"/>
    <w:rsid w:val="000654A2"/>
    <w:rsid w:val="00065585"/>
    <w:rsid w:val="00067FA8"/>
    <w:rsid w:val="0007202B"/>
    <w:rsid w:val="00074267"/>
    <w:rsid w:val="00082EDA"/>
    <w:rsid w:val="00091A4C"/>
    <w:rsid w:val="000944F2"/>
    <w:rsid w:val="000956AA"/>
    <w:rsid w:val="00096388"/>
    <w:rsid w:val="000963E5"/>
    <w:rsid w:val="000A3E7B"/>
    <w:rsid w:val="000A6116"/>
    <w:rsid w:val="000C05FD"/>
    <w:rsid w:val="000C642F"/>
    <w:rsid w:val="000C7B8C"/>
    <w:rsid w:val="000D3705"/>
    <w:rsid w:val="000D4E20"/>
    <w:rsid w:val="000E4912"/>
    <w:rsid w:val="000F1094"/>
    <w:rsid w:val="001051CB"/>
    <w:rsid w:val="00113A9E"/>
    <w:rsid w:val="001140A7"/>
    <w:rsid w:val="0011679C"/>
    <w:rsid w:val="00135319"/>
    <w:rsid w:val="00147F87"/>
    <w:rsid w:val="00157D2E"/>
    <w:rsid w:val="001610F0"/>
    <w:rsid w:val="00182E73"/>
    <w:rsid w:val="001A05F3"/>
    <w:rsid w:val="001A574E"/>
    <w:rsid w:val="001B0D12"/>
    <w:rsid w:val="001B0EB1"/>
    <w:rsid w:val="001B1281"/>
    <w:rsid w:val="001B44BC"/>
    <w:rsid w:val="001B7026"/>
    <w:rsid w:val="001B7207"/>
    <w:rsid w:val="001B737A"/>
    <w:rsid w:val="001C0791"/>
    <w:rsid w:val="001C6683"/>
    <w:rsid w:val="001D2893"/>
    <w:rsid w:val="001D6877"/>
    <w:rsid w:val="001D6E00"/>
    <w:rsid w:val="001E28BE"/>
    <w:rsid w:val="001F445B"/>
    <w:rsid w:val="00203670"/>
    <w:rsid w:val="00203710"/>
    <w:rsid w:val="00205599"/>
    <w:rsid w:val="00216F50"/>
    <w:rsid w:val="00233E47"/>
    <w:rsid w:val="002470C4"/>
    <w:rsid w:val="00251071"/>
    <w:rsid w:val="00275FF0"/>
    <w:rsid w:val="0028114D"/>
    <w:rsid w:val="002832D9"/>
    <w:rsid w:val="002857B8"/>
    <w:rsid w:val="00292020"/>
    <w:rsid w:val="00295B17"/>
    <w:rsid w:val="002A1BE9"/>
    <w:rsid w:val="002A4D17"/>
    <w:rsid w:val="002B0682"/>
    <w:rsid w:val="002B1F09"/>
    <w:rsid w:val="002B2869"/>
    <w:rsid w:val="002B6C95"/>
    <w:rsid w:val="002C172B"/>
    <w:rsid w:val="002D73D1"/>
    <w:rsid w:val="002E0394"/>
    <w:rsid w:val="002F0808"/>
    <w:rsid w:val="002F1FB1"/>
    <w:rsid w:val="002F4B6B"/>
    <w:rsid w:val="0030015C"/>
    <w:rsid w:val="00303CA8"/>
    <w:rsid w:val="003058AE"/>
    <w:rsid w:val="00321CD5"/>
    <w:rsid w:val="003232ED"/>
    <w:rsid w:val="00326A04"/>
    <w:rsid w:val="0033557A"/>
    <w:rsid w:val="00353D72"/>
    <w:rsid w:val="0035486D"/>
    <w:rsid w:val="00373A32"/>
    <w:rsid w:val="003744A6"/>
    <w:rsid w:val="00377CD9"/>
    <w:rsid w:val="0038536B"/>
    <w:rsid w:val="0038564D"/>
    <w:rsid w:val="00390624"/>
    <w:rsid w:val="00397013"/>
    <w:rsid w:val="00397D96"/>
    <w:rsid w:val="003C6337"/>
    <w:rsid w:val="003D0122"/>
    <w:rsid w:val="003D491D"/>
    <w:rsid w:val="003D64C9"/>
    <w:rsid w:val="003E40C8"/>
    <w:rsid w:val="00407162"/>
    <w:rsid w:val="004104A9"/>
    <w:rsid w:val="004104C6"/>
    <w:rsid w:val="00412E68"/>
    <w:rsid w:val="004173B0"/>
    <w:rsid w:val="0043288D"/>
    <w:rsid w:val="004451E9"/>
    <w:rsid w:val="0045027F"/>
    <w:rsid w:val="00456C67"/>
    <w:rsid w:val="00457531"/>
    <w:rsid w:val="00472AD9"/>
    <w:rsid w:val="0047507F"/>
    <w:rsid w:val="00486A1D"/>
    <w:rsid w:val="004A42E9"/>
    <w:rsid w:val="004B0156"/>
    <w:rsid w:val="004B3BAC"/>
    <w:rsid w:val="004C1581"/>
    <w:rsid w:val="004C53CD"/>
    <w:rsid w:val="004C7DFF"/>
    <w:rsid w:val="004D7A7F"/>
    <w:rsid w:val="004E14A4"/>
    <w:rsid w:val="004E3968"/>
    <w:rsid w:val="004F2612"/>
    <w:rsid w:val="004F2B77"/>
    <w:rsid w:val="004F54A7"/>
    <w:rsid w:val="004F6AA9"/>
    <w:rsid w:val="00500DA2"/>
    <w:rsid w:val="0050281C"/>
    <w:rsid w:val="00506D16"/>
    <w:rsid w:val="00513CA9"/>
    <w:rsid w:val="00541D92"/>
    <w:rsid w:val="00543763"/>
    <w:rsid w:val="005569E2"/>
    <w:rsid w:val="0056732B"/>
    <w:rsid w:val="00584364"/>
    <w:rsid w:val="0058676F"/>
    <w:rsid w:val="005D67B8"/>
    <w:rsid w:val="005E6FD3"/>
    <w:rsid w:val="005E7F2D"/>
    <w:rsid w:val="005F60E8"/>
    <w:rsid w:val="005F7283"/>
    <w:rsid w:val="00600EFF"/>
    <w:rsid w:val="006060F0"/>
    <w:rsid w:val="00612B8C"/>
    <w:rsid w:val="00621BAA"/>
    <w:rsid w:val="0062351C"/>
    <w:rsid w:val="00625D0F"/>
    <w:rsid w:val="0062734F"/>
    <w:rsid w:val="00647193"/>
    <w:rsid w:val="00647216"/>
    <w:rsid w:val="00647263"/>
    <w:rsid w:val="00653042"/>
    <w:rsid w:val="00656287"/>
    <w:rsid w:val="006663E6"/>
    <w:rsid w:val="00675035"/>
    <w:rsid w:val="00680C84"/>
    <w:rsid w:val="00680F70"/>
    <w:rsid w:val="00687084"/>
    <w:rsid w:val="00695F48"/>
    <w:rsid w:val="006A178E"/>
    <w:rsid w:val="006A5667"/>
    <w:rsid w:val="006A7801"/>
    <w:rsid w:val="006B3833"/>
    <w:rsid w:val="006C585A"/>
    <w:rsid w:val="006C785D"/>
    <w:rsid w:val="006D3349"/>
    <w:rsid w:val="006D4723"/>
    <w:rsid w:val="006F16C9"/>
    <w:rsid w:val="006F60EF"/>
    <w:rsid w:val="006F6BB1"/>
    <w:rsid w:val="006F74CC"/>
    <w:rsid w:val="00704F11"/>
    <w:rsid w:val="0070733D"/>
    <w:rsid w:val="00711F38"/>
    <w:rsid w:val="00712002"/>
    <w:rsid w:val="00715639"/>
    <w:rsid w:val="00727405"/>
    <w:rsid w:val="0073249E"/>
    <w:rsid w:val="0074290A"/>
    <w:rsid w:val="00742F05"/>
    <w:rsid w:val="007600ED"/>
    <w:rsid w:val="00761B15"/>
    <w:rsid w:val="00762540"/>
    <w:rsid w:val="0076373E"/>
    <w:rsid w:val="00774084"/>
    <w:rsid w:val="00774D89"/>
    <w:rsid w:val="007762CD"/>
    <w:rsid w:val="007844DC"/>
    <w:rsid w:val="0079025B"/>
    <w:rsid w:val="007A28FE"/>
    <w:rsid w:val="007A2EF4"/>
    <w:rsid w:val="007B1E5F"/>
    <w:rsid w:val="007B7CA8"/>
    <w:rsid w:val="007C595B"/>
    <w:rsid w:val="007D428B"/>
    <w:rsid w:val="007D49D9"/>
    <w:rsid w:val="007D6F0C"/>
    <w:rsid w:val="007E3393"/>
    <w:rsid w:val="007E6BCE"/>
    <w:rsid w:val="0080089E"/>
    <w:rsid w:val="00800A00"/>
    <w:rsid w:val="00805BA7"/>
    <w:rsid w:val="00821321"/>
    <w:rsid w:val="008218A6"/>
    <w:rsid w:val="00823BA6"/>
    <w:rsid w:val="00832075"/>
    <w:rsid w:val="008324A6"/>
    <w:rsid w:val="008326C8"/>
    <w:rsid w:val="008416B0"/>
    <w:rsid w:val="00843550"/>
    <w:rsid w:val="00844214"/>
    <w:rsid w:val="00845F8C"/>
    <w:rsid w:val="00846E60"/>
    <w:rsid w:val="00850760"/>
    <w:rsid w:val="00854424"/>
    <w:rsid w:val="008572AD"/>
    <w:rsid w:val="008636CA"/>
    <w:rsid w:val="00865B22"/>
    <w:rsid w:val="00870D98"/>
    <w:rsid w:val="00872BD0"/>
    <w:rsid w:val="008865E2"/>
    <w:rsid w:val="00891979"/>
    <w:rsid w:val="008942BD"/>
    <w:rsid w:val="00895072"/>
    <w:rsid w:val="008A27B3"/>
    <w:rsid w:val="008B2322"/>
    <w:rsid w:val="008B4E56"/>
    <w:rsid w:val="008B5DCE"/>
    <w:rsid w:val="008C528E"/>
    <w:rsid w:val="008C711E"/>
    <w:rsid w:val="008C71C8"/>
    <w:rsid w:val="008D6DF2"/>
    <w:rsid w:val="008E1278"/>
    <w:rsid w:val="008F75A0"/>
    <w:rsid w:val="009007F0"/>
    <w:rsid w:val="009050AA"/>
    <w:rsid w:val="00917C23"/>
    <w:rsid w:val="00920C42"/>
    <w:rsid w:val="00924533"/>
    <w:rsid w:val="00924AB9"/>
    <w:rsid w:val="00930C78"/>
    <w:rsid w:val="00936A53"/>
    <w:rsid w:val="009412F9"/>
    <w:rsid w:val="009413FD"/>
    <w:rsid w:val="009555FE"/>
    <w:rsid w:val="00957B44"/>
    <w:rsid w:val="00957EBD"/>
    <w:rsid w:val="00962BF7"/>
    <w:rsid w:val="00986FCE"/>
    <w:rsid w:val="00987D6C"/>
    <w:rsid w:val="00991D90"/>
    <w:rsid w:val="00997584"/>
    <w:rsid w:val="009A29BD"/>
    <w:rsid w:val="009A2D56"/>
    <w:rsid w:val="009A338B"/>
    <w:rsid w:val="009A6468"/>
    <w:rsid w:val="009B7B47"/>
    <w:rsid w:val="009D0C74"/>
    <w:rsid w:val="009E36A3"/>
    <w:rsid w:val="009E4056"/>
    <w:rsid w:val="009E49B2"/>
    <w:rsid w:val="00A0106F"/>
    <w:rsid w:val="00A1191B"/>
    <w:rsid w:val="00A15A97"/>
    <w:rsid w:val="00A22322"/>
    <w:rsid w:val="00A24A0E"/>
    <w:rsid w:val="00A274AB"/>
    <w:rsid w:val="00A33EE6"/>
    <w:rsid w:val="00A40DF4"/>
    <w:rsid w:val="00A4471E"/>
    <w:rsid w:val="00A45DD3"/>
    <w:rsid w:val="00A47EE4"/>
    <w:rsid w:val="00A5454E"/>
    <w:rsid w:val="00A64315"/>
    <w:rsid w:val="00A66A3B"/>
    <w:rsid w:val="00A728FC"/>
    <w:rsid w:val="00A779C3"/>
    <w:rsid w:val="00A82949"/>
    <w:rsid w:val="00A9570B"/>
    <w:rsid w:val="00A97213"/>
    <w:rsid w:val="00AA38E8"/>
    <w:rsid w:val="00AB1761"/>
    <w:rsid w:val="00AB27E9"/>
    <w:rsid w:val="00AB30C2"/>
    <w:rsid w:val="00AC0807"/>
    <w:rsid w:val="00AD0A16"/>
    <w:rsid w:val="00AD3084"/>
    <w:rsid w:val="00AE5B4C"/>
    <w:rsid w:val="00B104DC"/>
    <w:rsid w:val="00B107F8"/>
    <w:rsid w:val="00B10FDB"/>
    <w:rsid w:val="00B11200"/>
    <w:rsid w:val="00B13814"/>
    <w:rsid w:val="00B31628"/>
    <w:rsid w:val="00B34CFE"/>
    <w:rsid w:val="00B414C7"/>
    <w:rsid w:val="00B46D34"/>
    <w:rsid w:val="00B538F9"/>
    <w:rsid w:val="00B57AF4"/>
    <w:rsid w:val="00B64D76"/>
    <w:rsid w:val="00B70099"/>
    <w:rsid w:val="00B71E24"/>
    <w:rsid w:val="00B73AEA"/>
    <w:rsid w:val="00BA1306"/>
    <w:rsid w:val="00BA2539"/>
    <w:rsid w:val="00BB11CE"/>
    <w:rsid w:val="00BB444D"/>
    <w:rsid w:val="00BD3CF4"/>
    <w:rsid w:val="00BD5C71"/>
    <w:rsid w:val="00BD62CA"/>
    <w:rsid w:val="00C11269"/>
    <w:rsid w:val="00C14A82"/>
    <w:rsid w:val="00C203C3"/>
    <w:rsid w:val="00C213B3"/>
    <w:rsid w:val="00C21852"/>
    <w:rsid w:val="00C25781"/>
    <w:rsid w:val="00C2713F"/>
    <w:rsid w:val="00C365DA"/>
    <w:rsid w:val="00C600FE"/>
    <w:rsid w:val="00C62B57"/>
    <w:rsid w:val="00C65B3F"/>
    <w:rsid w:val="00C859C7"/>
    <w:rsid w:val="00C863C1"/>
    <w:rsid w:val="00C9665F"/>
    <w:rsid w:val="00CA32D7"/>
    <w:rsid w:val="00CA3783"/>
    <w:rsid w:val="00CA5FF7"/>
    <w:rsid w:val="00CB31D9"/>
    <w:rsid w:val="00CC26A7"/>
    <w:rsid w:val="00CD2F43"/>
    <w:rsid w:val="00CD5E70"/>
    <w:rsid w:val="00CF4D95"/>
    <w:rsid w:val="00D20AAB"/>
    <w:rsid w:val="00D20BB7"/>
    <w:rsid w:val="00D2462A"/>
    <w:rsid w:val="00D31795"/>
    <w:rsid w:val="00D34A64"/>
    <w:rsid w:val="00D34B8B"/>
    <w:rsid w:val="00D42A81"/>
    <w:rsid w:val="00D54087"/>
    <w:rsid w:val="00D56949"/>
    <w:rsid w:val="00D62E87"/>
    <w:rsid w:val="00D73892"/>
    <w:rsid w:val="00D81091"/>
    <w:rsid w:val="00D944B3"/>
    <w:rsid w:val="00DA438F"/>
    <w:rsid w:val="00DA5F4A"/>
    <w:rsid w:val="00DB6B8E"/>
    <w:rsid w:val="00DC01C7"/>
    <w:rsid w:val="00DC1A30"/>
    <w:rsid w:val="00DC3B50"/>
    <w:rsid w:val="00DC42DC"/>
    <w:rsid w:val="00DC769C"/>
    <w:rsid w:val="00DD0B8B"/>
    <w:rsid w:val="00DD373B"/>
    <w:rsid w:val="00DD3755"/>
    <w:rsid w:val="00DD7E78"/>
    <w:rsid w:val="00DF001E"/>
    <w:rsid w:val="00DF010A"/>
    <w:rsid w:val="00DF112A"/>
    <w:rsid w:val="00DF5C9C"/>
    <w:rsid w:val="00E061AE"/>
    <w:rsid w:val="00E1299F"/>
    <w:rsid w:val="00E157BE"/>
    <w:rsid w:val="00E158ED"/>
    <w:rsid w:val="00E20E61"/>
    <w:rsid w:val="00E31A11"/>
    <w:rsid w:val="00E36EAD"/>
    <w:rsid w:val="00E37C3D"/>
    <w:rsid w:val="00E40C67"/>
    <w:rsid w:val="00E41A60"/>
    <w:rsid w:val="00E45D01"/>
    <w:rsid w:val="00E5140F"/>
    <w:rsid w:val="00E52A53"/>
    <w:rsid w:val="00E5373D"/>
    <w:rsid w:val="00E54B9F"/>
    <w:rsid w:val="00E6089C"/>
    <w:rsid w:val="00E60A83"/>
    <w:rsid w:val="00E63D0B"/>
    <w:rsid w:val="00E6502F"/>
    <w:rsid w:val="00E758BE"/>
    <w:rsid w:val="00E766D2"/>
    <w:rsid w:val="00E840B5"/>
    <w:rsid w:val="00E95B6C"/>
    <w:rsid w:val="00EA0FC1"/>
    <w:rsid w:val="00EE2AE2"/>
    <w:rsid w:val="00F03A93"/>
    <w:rsid w:val="00F056F7"/>
    <w:rsid w:val="00F1310A"/>
    <w:rsid w:val="00F131CD"/>
    <w:rsid w:val="00F352F9"/>
    <w:rsid w:val="00F517D1"/>
    <w:rsid w:val="00F54067"/>
    <w:rsid w:val="00F57682"/>
    <w:rsid w:val="00F60E36"/>
    <w:rsid w:val="00F66907"/>
    <w:rsid w:val="00F760AB"/>
    <w:rsid w:val="00F772F0"/>
    <w:rsid w:val="00F8150C"/>
    <w:rsid w:val="00F85751"/>
    <w:rsid w:val="00F8610E"/>
    <w:rsid w:val="00F90FE1"/>
    <w:rsid w:val="00F919F0"/>
    <w:rsid w:val="00F97BC1"/>
    <w:rsid w:val="00FA1D94"/>
    <w:rsid w:val="00FA3DCD"/>
    <w:rsid w:val="00FA6A57"/>
    <w:rsid w:val="00FB1A23"/>
    <w:rsid w:val="00FC2ABE"/>
    <w:rsid w:val="00FD07B0"/>
    <w:rsid w:val="00FD5BA2"/>
    <w:rsid w:val="00FD643D"/>
    <w:rsid w:val="00FF576B"/>
    <w:rsid w:val="00FF6D31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41A52"/>
  <w15:docId w15:val="{9030399B-161A-41D9-A799-BB22EBD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721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0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87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2B1F09"/>
    <w:pPr>
      <w:jc w:val="both"/>
    </w:pPr>
    <w:rPr>
      <w:rFonts w:eastAsia="MS ??"/>
      <w:szCs w:val="20"/>
    </w:rPr>
  </w:style>
  <w:style w:type="character" w:customStyle="1" w:styleId="a5">
    <w:name w:val="Основной текст Знак"/>
    <w:basedOn w:val="a0"/>
    <w:link w:val="a4"/>
    <w:locked/>
    <w:rsid w:val="002B1F09"/>
    <w:rPr>
      <w:rFonts w:eastAsia="MS ??"/>
      <w:sz w:val="24"/>
      <w:lang w:val="ru-RU" w:eastAsia="ru-RU" w:bidi="ar-SA"/>
    </w:rPr>
  </w:style>
  <w:style w:type="character" w:styleId="a6">
    <w:name w:val="page number"/>
    <w:basedOn w:val="a0"/>
    <w:rsid w:val="00FA6A57"/>
  </w:style>
  <w:style w:type="table" w:styleId="a7">
    <w:name w:val="Table Grid"/>
    <w:basedOn w:val="a1"/>
    <w:rsid w:val="004B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aliases w:val=" Знак Знак Знак Знак Знак, Знак Знак Знак Знак Знак Знак Знак"/>
    <w:basedOn w:val="a"/>
    <w:semiHidden/>
    <w:unhideWhenUsed/>
    <w:rsid w:val="004B3BAC"/>
    <w:pPr>
      <w:suppressAutoHyphens/>
    </w:pPr>
    <w:rPr>
      <w:sz w:val="20"/>
      <w:szCs w:val="20"/>
      <w:lang w:eastAsia="ar-SA"/>
    </w:rPr>
  </w:style>
  <w:style w:type="paragraph" w:styleId="a9">
    <w:name w:val="Normal (Web)"/>
    <w:basedOn w:val="a"/>
    <w:uiPriority w:val="99"/>
    <w:rsid w:val="008218A6"/>
    <w:pPr>
      <w:spacing w:before="100" w:beforeAutospacing="1" w:after="119"/>
    </w:pPr>
  </w:style>
  <w:style w:type="character" w:customStyle="1" w:styleId="upper">
    <w:name w:val="upper"/>
    <w:basedOn w:val="a0"/>
    <w:rsid w:val="008218A6"/>
  </w:style>
  <w:style w:type="paragraph" w:customStyle="1" w:styleId="ConsPlusNonformat">
    <w:name w:val="ConsPlusNonformat"/>
    <w:rsid w:val="0025107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Основной текст + Курсив"/>
    <w:basedOn w:val="a0"/>
    <w:uiPriority w:val="99"/>
    <w:rsid w:val="00B1381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WW8Num1z1">
    <w:name w:val="WW8Num1z1"/>
    <w:rsid w:val="00A33EE6"/>
  </w:style>
  <w:style w:type="paragraph" w:customStyle="1" w:styleId="22">
    <w:name w:val="Основной текст с отступом 22"/>
    <w:basedOn w:val="a"/>
    <w:rsid w:val="00A33EE6"/>
    <w:pPr>
      <w:suppressAutoHyphens/>
      <w:ind w:left="360"/>
    </w:pPr>
    <w:rPr>
      <w:rFonts w:ascii="Arial" w:hAnsi="Arial" w:cs="Arial"/>
      <w:lang w:eastAsia="zh-CN"/>
    </w:rPr>
  </w:style>
  <w:style w:type="paragraph" w:customStyle="1" w:styleId="Nonformat">
    <w:name w:val="Nonformat"/>
    <w:basedOn w:val="a"/>
    <w:rsid w:val="00F57682"/>
    <w:rPr>
      <w:rFonts w:ascii="Consultant" w:hAnsi="Consultant"/>
      <w:snapToGrid w:val="0"/>
      <w:szCs w:val="20"/>
    </w:rPr>
  </w:style>
  <w:style w:type="character" w:customStyle="1" w:styleId="20">
    <w:name w:val="Заголовок 2 Знак"/>
    <w:basedOn w:val="a0"/>
    <w:link w:val="2"/>
    <w:rsid w:val="00F54067"/>
    <w:rPr>
      <w:rFonts w:ascii="Arial" w:hAnsi="Arial" w:cs="Arial"/>
      <w:b/>
      <w:bCs/>
      <w:i/>
      <w:iCs/>
      <w:sz w:val="28"/>
      <w:szCs w:val="28"/>
    </w:rPr>
  </w:style>
  <w:style w:type="character" w:customStyle="1" w:styleId="label">
    <w:name w:val="label"/>
    <w:basedOn w:val="a0"/>
    <w:rsid w:val="00303CA8"/>
  </w:style>
  <w:style w:type="character" w:styleId="ab">
    <w:name w:val="Emphasis"/>
    <w:basedOn w:val="a0"/>
    <w:uiPriority w:val="20"/>
    <w:qFormat/>
    <w:rsid w:val="008C5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98D7-F0A0-44CA-91BD-8367E261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7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</vt:lpstr>
    </vt:vector>
  </TitlesOfParts>
  <Company>REFTP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</dc:title>
  <dc:creator>OKO</dc:creator>
  <cp:lastModifiedBy>Галимова Елена Владимировна</cp:lastModifiedBy>
  <cp:revision>104</cp:revision>
  <cp:lastPrinted>2025-06-02T07:12:00Z</cp:lastPrinted>
  <dcterms:created xsi:type="dcterms:W3CDTF">2023-03-09T06:07:00Z</dcterms:created>
  <dcterms:modified xsi:type="dcterms:W3CDTF">2026-05-21T11:33:00Z</dcterms:modified>
</cp:coreProperties>
</file>